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61184C">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Kopvaninhoudsopgave"/>
          </w:pPr>
          <w:r>
            <w:rPr>
              <w:lang w:val="nl-NL"/>
            </w:rPr>
            <w:t>Inhoudsopgave</w:t>
          </w:r>
        </w:p>
        <w:p w14:paraId="52F32A65" w14:textId="77777777" w:rsidR="00B92ADD"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866585" w:history="1">
            <w:r w:rsidR="00B92ADD" w:rsidRPr="000F0C19">
              <w:rPr>
                <w:rStyle w:val="Hyperlink"/>
                <w:noProof/>
              </w:rPr>
              <w:t>Inleiding</w:t>
            </w:r>
            <w:r w:rsidR="00B92ADD">
              <w:rPr>
                <w:noProof/>
                <w:webHidden/>
              </w:rPr>
              <w:tab/>
            </w:r>
            <w:r w:rsidR="00B92ADD">
              <w:rPr>
                <w:noProof/>
                <w:webHidden/>
              </w:rPr>
              <w:fldChar w:fldCharType="begin"/>
            </w:r>
            <w:r w:rsidR="00B92ADD">
              <w:rPr>
                <w:noProof/>
                <w:webHidden/>
              </w:rPr>
              <w:instrText xml:space="preserve"> PAGEREF _Toc482866585 \h </w:instrText>
            </w:r>
            <w:r w:rsidR="00B92ADD">
              <w:rPr>
                <w:noProof/>
                <w:webHidden/>
              </w:rPr>
            </w:r>
            <w:r w:rsidR="00B92ADD">
              <w:rPr>
                <w:noProof/>
                <w:webHidden/>
              </w:rPr>
              <w:fldChar w:fldCharType="separate"/>
            </w:r>
            <w:r w:rsidR="00B92ADD">
              <w:rPr>
                <w:noProof/>
                <w:webHidden/>
              </w:rPr>
              <w:t>2</w:t>
            </w:r>
            <w:r w:rsidR="00B92ADD">
              <w:rPr>
                <w:noProof/>
                <w:webHidden/>
              </w:rPr>
              <w:fldChar w:fldCharType="end"/>
            </w:r>
          </w:hyperlink>
        </w:p>
        <w:p w14:paraId="55AE3397" w14:textId="77777777" w:rsidR="00B92ADD" w:rsidRDefault="0061184C">
          <w:pPr>
            <w:pStyle w:val="Inhopg1"/>
            <w:tabs>
              <w:tab w:val="right" w:leader="dot" w:pos="9062"/>
            </w:tabs>
            <w:rPr>
              <w:rFonts w:cstheme="minorBidi"/>
              <w:noProof/>
              <w:lang w:val="nl-NL" w:eastAsia="nl-NL"/>
            </w:rPr>
          </w:pPr>
          <w:hyperlink w:anchor="_Toc482866586" w:history="1">
            <w:r w:rsidR="00B92ADD" w:rsidRPr="000F0C19">
              <w:rPr>
                <w:rStyle w:val="Hyperlink"/>
                <w:noProof/>
              </w:rPr>
              <w:t>Taakverdeling</w:t>
            </w:r>
            <w:r w:rsidR="00B92ADD">
              <w:rPr>
                <w:noProof/>
                <w:webHidden/>
              </w:rPr>
              <w:tab/>
            </w:r>
            <w:r w:rsidR="00B92ADD">
              <w:rPr>
                <w:noProof/>
                <w:webHidden/>
              </w:rPr>
              <w:fldChar w:fldCharType="begin"/>
            </w:r>
            <w:r w:rsidR="00B92ADD">
              <w:rPr>
                <w:noProof/>
                <w:webHidden/>
              </w:rPr>
              <w:instrText xml:space="preserve"> PAGEREF _Toc482866586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16FE0BF6" w14:textId="77777777" w:rsidR="00B92ADD" w:rsidRDefault="0061184C">
          <w:pPr>
            <w:pStyle w:val="Inhopg2"/>
            <w:tabs>
              <w:tab w:val="right" w:leader="dot" w:pos="9062"/>
            </w:tabs>
            <w:rPr>
              <w:rFonts w:cstheme="minorBidi"/>
              <w:noProof/>
              <w:lang w:val="nl-NL" w:eastAsia="nl-NL"/>
            </w:rPr>
          </w:pPr>
          <w:hyperlink w:anchor="_Toc482866587" w:history="1">
            <w:r w:rsidR="00B92ADD" w:rsidRPr="000F0C19">
              <w:rPr>
                <w:rStyle w:val="Hyperlink"/>
                <w:noProof/>
              </w:rPr>
              <w:t>Database</w:t>
            </w:r>
            <w:r w:rsidR="00B92ADD">
              <w:rPr>
                <w:noProof/>
                <w:webHidden/>
              </w:rPr>
              <w:tab/>
            </w:r>
            <w:r w:rsidR="00B92ADD">
              <w:rPr>
                <w:noProof/>
                <w:webHidden/>
              </w:rPr>
              <w:fldChar w:fldCharType="begin"/>
            </w:r>
            <w:r w:rsidR="00B92ADD">
              <w:rPr>
                <w:noProof/>
                <w:webHidden/>
              </w:rPr>
              <w:instrText xml:space="preserve"> PAGEREF _Toc482866587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2B1DA99F" w14:textId="77777777" w:rsidR="00B92ADD" w:rsidRDefault="0061184C">
          <w:pPr>
            <w:pStyle w:val="Inhopg2"/>
            <w:tabs>
              <w:tab w:val="right" w:leader="dot" w:pos="9062"/>
            </w:tabs>
            <w:rPr>
              <w:rFonts w:cstheme="minorBidi"/>
              <w:noProof/>
              <w:lang w:val="nl-NL" w:eastAsia="nl-NL"/>
            </w:rPr>
          </w:pPr>
          <w:hyperlink w:anchor="_Toc482866588" w:history="1">
            <w:r w:rsidR="00B92ADD" w:rsidRPr="000F0C19">
              <w:rPr>
                <w:rStyle w:val="Hyperlink"/>
                <w:noProof/>
              </w:rPr>
              <w:t>Klassen</w:t>
            </w:r>
            <w:r w:rsidR="00B92ADD">
              <w:rPr>
                <w:noProof/>
                <w:webHidden/>
              </w:rPr>
              <w:tab/>
            </w:r>
            <w:r w:rsidR="00B92ADD">
              <w:rPr>
                <w:noProof/>
                <w:webHidden/>
              </w:rPr>
              <w:fldChar w:fldCharType="begin"/>
            </w:r>
            <w:r w:rsidR="00B92ADD">
              <w:rPr>
                <w:noProof/>
                <w:webHidden/>
              </w:rPr>
              <w:instrText xml:space="preserve"> PAGEREF _Toc482866588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2C00F6A7" w14:textId="77777777" w:rsidR="00B92ADD" w:rsidRDefault="0061184C">
          <w:pPr>
            <w:pStyle w:val="Inhopg3"/>
            <w:tabs>
              <w:tab w:val="right" w:leader="dot" w:pos="9062"/>
            </w:tabs>
            <w:rPr>
              <w:rFonts w:cstheme="minorBidi"/>
              <w:noProof/>
              <w:lang w:val="nl-NL" w:eastAsia="nl-NL"/>
            </w:rPr>
          </w:pPr>
          <w:hyperlink w:anchor="_Toc482866589" w:history="1">
            <w:r w:rsidR="00B92ADD" w:rsidRPr="000F0C19">
              <w:rPr>
                <w:rStyle w:val="Hyperlink"/>
                <w:noProof/>
              </w:rPr>
              <w:t>Pages</w:t>
            </w:r>
            <w:r w:rsidR="00B92ADD">
              <w:rPr>
                <w:noProof/>
                <w:webHidden/>
              </w:rPr>
              <w:tab/>
            </w:r>
            <w:r w:rsidR="00B92ADD">
              <w:rPr>
                <w:noProof/>
                <w:webHidden/>
              </w:rPr>
              <w:fldChar w:fldCharType="begin"/>
            </w:r>
            <w:r w:rsidR="00B92ADD">
              <w:rPr>
                <w:noProof/>
                <w:webHidden/>
              </w:rPr>
              <w:instrText xml:space="preserve"> PAGEREF _Toc482866589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3C033FDB" w14:textId="77777777" w:rsidR="00B92ADD" w:rsidRDefault="0061184C">
          <w:pPr>
            <w:pStyle w:val="Inhopg3"/>
            <w:tabs>
              <w:tab w:val="right" w:leader="dot" w:pos="9062"/>
            </w:tabs>
            <w:rPr>
              <w:rFonts w:cstheme="minorBidi"/>
              <w:noProof/>
              <w:lang w:val="nl-NL" w:eastAsia="nl-NL"/>
            </w:rPr>
          </w:pPr>
          <w:hyperlink w:anchor="_Toc482866590" w:history="1">
            <w:r w:rsidR="00B92ADD" w:rsidRPr="000F0C19">
              <w:rPr>
                <w:rStyle w:val="Hyperlink"/>
                <w:noProof/>
              </w:rPr>
              <w:t>PageOrder</w:t>
            </w:r>
            <w:r w:rsidR="00B92ADD">
              <w:rPr>
                <w:noProof/>
                <w:webHidden/>
              </w:rPr>
              <w:tab/>
            </w:r>
            <w:r w:rsidR="00B92ADD">
              <w:rPr>
                <w:noProof/>
                <w:webHidden/>
              </w:rPr>
              <w:fldChar w:fldCharType="begin"/>
            </w:r>
            <w:r w:rsidR="00B92ADD">
              <w:rPr>
                <w:noProof/>
                <w:webHidden/>
              </w:rPr>
              <w:instrText xml:space="preserve"> PAGEREF _Toc482866590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63B59092" w14:textId="77777777" w:rsidR="00B92ADD" w:rsidRDefault="0061184C">
          <w:pPr>
            <w:pStyle w:val="Inhopg3"/>
            <w:tabs>
              <w:tab w:val="right" w:leader="dot" w:pos="9062"/>
            </w:tabs>
            <w:rPr>
              <w:rFonts w:cstheme="minorBidi"/>
              <w:noProof/>
              <w:lang w:val="nl-NL" w:eastAsia="nl-NL"/>
            </w:rPr>
          </w:pPr>
          <w:hyperlink w:anchor="_Toc482866591" w:history="1">
            <w:r w:rsidR="00B92ADD" w:rsidRPr="000F0C19">
              <w:rPr>
                <w:rStyle w:val="Hyperlink"/>
                <w:noProof/>
              </w:rPr>
              <w:t>Clients</w:t>
            </w:r>
            <w:r w:rsidR="00B92ADD">
              <w:rPr>
                <w:noProof/>
                <w:webHidden/>
              </w:rPr>
              <w:tab/>
            </w:r>
            <w:r w:rsidR="00B92ADD">
              <w:rPr>
                <w:noProof/>
                <w:webHidden/>
              </w:rPr>
              <w:fldChar w:fldCharType="begin"/>
            </w:r>
            <w:r w:rsidR="00B92ADD">
              <w:rPr>
                <w:noProof/>
                <w:webHidden/>
              </w:rPr>
              <w:instrText xml:space="preserve"> PAGEREF _Toc482866591 \h </w:instrText>
            </w:r>
            <w:r w:rsidR="00B92ADD">
              <w:rPr>
                <w:noProof/>
                <w:webHidden/>
              </w:rPr>
            </w:r>
            <w:r w:rsidR="00B92ADD">
              <w:rPr>
                <w:noProof/>
                <w:webHidden/>
              </w:rPr>
              <w:fldChar w:fldCharType="separate"/>
            </w:r>
            <w:r w:rsidR="00B92ADD">
              <w:rPr>
                <w:noProof/>
                <w:webHidden/>
              </w:rPr>
              <w:t>3</w:t>
            </w:r>
            <w:r w:rsidR="00B92ADD">
              <w:rPr>
                <w:noProof/>
                <w:webHidden/>
              </w:rPr>
              <w:fldChar w:fldCharType="end"/>
            </w:r>
          </w:hyperlink>
        </w:p>
        <w:p w14:paraId="47780CFA" w14:textId="77777777" w:rsidR="00B92ADD" w:rsidRDefault="0061184C">
          <w:pPr>
            <w:pStyle w:val="Inhopg3"/>
            <w:tabs>
              <w:tab w:val="right" w:leader="dot" w:pos="9062"/>
            </w:tabs>
            <w:rPr>
              <w:rFonts w:cstheme="minorBidi"/>
              <w:noProof/>
              <w:lang w:val="nl-NL" w:eastAsia="nl-NL"/>
            </w:rPr>
          </w:pPr>
          <w:hyperlink w:anchor="_Toc482866592" w:history="1">
            <w:r w:rsidR="00B92ADD" w:rsidRPr="000F0C19">
              <w:rPr>
                <w:rStyle w:val="Hyperlink"/>
                <w:noProof/>
              </w:rPr>
              <w:t>Projects</w:t>
            </w:r>
            <w:r w:rsidR="00B92ADD">
              <w:rPr>
                <w:noProof/>
                <w:webHidden/>
              </w:rPr>
              <w:tab/>
            </w:r>
            <w:r w:rsidR="00B92ADD">
              <w:rPr>
                <w:noProof/>
                <w:webHidden/>
              </w:rPr>
              <w:fldChar w:fldCharType="begin"/>
            </w:r>
            <w:r w:rsidR="00B92ADD">
              <w:rPr>
                <w:noProof/>
                <w:webHidden/>
              </w:rPr>
              <w:instrText xml:space="preserve"> PAGEREF _Toc482866592 \h </w:instrText>
            </w:r>
            <w:r w:rsidR="00B92ADD">
              <w:rPr>
                <w:noProof/>
                <w:webHidden/>
              </w:rPr>
            </w:r>
            <w:r w:rsidR="00B92ADD">
              <w:rPr>
                <w:noProof/>
                <w:webHidden/>
              </w:rPr>
              <w:fldChar w:fldCharType="separate"/>
            </w:r>
            <w:r w:rsidR="00B92ADD">
              <w:rPr>
                <w:noProof/>
                <w:webHidden/>
              </w:rPr>
              <w:t>4</w:t>
            </w:r>
            <w:r w:rsidR="00B92ADD">
              <w:rPr>
                <w:noProof/>
                <w:webHidden/>
              </w:rPr>
              <w:fldChar w:fldCharType="end"/>
            </w:r>
          </w:hyperlink>
        </w:p>
        <w:p w14:paraId="6396A7CA" w14:textId="77777777" w:rsidR="00B92ADD" w:rsidRDefault="0061184C">
          <w:pPr>
            <w:pStyle w:val="Inhopg3"/>
            <w:tabs>
              <w:tab w:val="right" w:leader="dot" w:pos="9062"/>
            </w:tabs>
            <w:rPr>
              <w:rFonts w:cstheme="minorBidi"/>
              <w:noProof/>
              <w:lang w:val="nl-NL" w:eastAsia="nl-NL"/>
            </w:rPr>
          </w:pPr>
          <w:hyperlink w:anchor="_Toc482866593" w:history="1">
            <w:r w:rsidR="00B92ADD" w:rsidRPr="000F0C19">
              <w:rPr>
                <w:rStyle w:val="Hyperlink"/>
                <w:noProof/>
              </w:rPr>
              <w:t>Services</w:t>
            </w:r>
            <w:r w:rsidR="00B92ADD">
              <w:rPr>
                <w:noProof/>
                <w:webHidden/>
              </w:rPr>
              <w:tab/>
            </w:r>
            <w:r w:rsidR="00B92ADD">
              <w:rPr>
                <w:noProof/>
                <w:webHidden/>
              </w:rPr>
              <w:fldChar w:fldCharType="begin"/>
            </w:r>
            <w:r w:rsidR="00B92ADD">
              <w:rPr>
                <w:noProof/>
                <w:webHidden/>
              </w:rPr>
              <w:instrText xml:space="preserve"> PAGEREF _Toc482866593 \h </w:instrText>
            </w:r>
            <w:r w:rsidR="00B92ADD">
              <w:rPr>
                <w:noProof/>
                <w:webHidden/>
              </w:rPr>
            </w:r>
            <w:r w:rsidR="00B92ADD">
              <w:rPr>
                <w:noProof/>
                <w:webHidden/>
              </w:rPr>
              <w:fldChar w:fldCharType="separate"/>
            </w:r>
            <w:r w:rsidR="00B92ADD">
              <w:rPr>
                <w:noProof/>
                <w:webHidden/>
              </w:rPr>
              <w:t>4</w:t>
            </w:r>
            <w:r w:rsidR="00B92ADD">
              <w:rPr>
                <w:noProof/>
                <w:webHidden/>
              </w:rPr>
              <w:fldChar w:fldCharType="end"/>
            </w:r>
          </w:hyperlink>
        </w:p>
        <w:p w14:paraId="25AFC979" w14:textId="77777777" w:rsidR="00B92ADD" w:rsidRDefault="0061184C">
          <w:pPr>
            <w:pStyle w:val="Inhopg1"/>
            <w:tabs>
              <w:tab w:val="right" w:leader="dot" w:pos="9062"/>
            </w:tabs>
            <w:rPr>
              <w:rFonts w:cstheme="minorBidi"/>
              <w:noProof/>
              <w:lang w:val="nl-NL" w:eastAsia="nl-NL"/>
            </w:rPr>
          </w:pPr>
          <w:hyperlink w:anchor="_Toc482866594" w:history="1">
            <w:r w:rsidR="00B92ADD" w:rsidRPr="000F0C19">
              <w:rPr>
                <w:rStyle w:val="Hyperlink"/>
                <w:noProof/>
              </w:rPr>
              <w:t>Applicatie</w:t>
            </w:r>
            <w:r w:rsidR="00B92ADD">
              <w:rPr>
                <w:noProof/>
                <w:webHidden/>
              </w:rPr>
              <w:tab/>
            </w:r>
            <w:r w:rsidR="00B92ADD">
              <w:rPr>
                <w:noProof/>
                <w:webHidden/>
              </w:rPr>
              <w:fldChar w:fldCharType="begin"/>
            </w:r>
            <w:r w:rsidR="00B92ADD">
              <w:rPr>
                <w:noProof/>
                <w:webHidden/>
              </w:rPr>
              <w:instrText xml:space="preserve"> PAGEREF _Toc482866594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63D0FFAC" w14:textId="77777777" w:rsidR="00B92ADD" w:rsidRDefault="0061184C">
          <w:pPr>
            <w:pStyle w:val="Inhopg2"/>
            <w:tabs>
              <w:tab w:val="right" w:leader="dot" w:pos="9062"/>
            </w:tabs>
            <w:rPr>
              <w:rFonts w:cstheme="minorBidi"/>
              <w:noProof/>
              <w:lang w:val="nl-NL" w:eastAsia="nl-NL"/>
            </w:rPr>
          </w:pPr>
          <w:hyperlink w:anchor="_Toc482866595" w:history="1">
            <w:r w:rsidR="00B92ADD" w:rsidRPr="000F0C19">
              <w:rPr>
                <w:rStyle w:val="Hyperlink"/>
                <w:noProof/>
              </w:rPr>
              <w:t>Lay-out</w:t>
            </w:r>
            <w:r w:rsidR="00B92ADD">
              <w:rPr>
                <w:noProof/>
                <w:webHidden/>
              </w:rPr>
              <w:tab/>
            </w:r>
            <w:r w:rsidR="00B92ADD">
              <w:rPr>
                <w:noProof/>
                <w:webHidden/>
              </w:rPr>
              <w:fldChar w:fldCharType="begin"/>
            </w:r>
            <w:r w:rsidR="00B92ADD">
              <w:rPr>
                <w:noProof/>
                <w:webHidden/>
              </w:rPr>
              <w:instrText xml:space="preserve"> PAGEREF _Toc482866595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63ED45B8" w14:textId="77777777" w:rsidR="00B92ADD" w:rsidRDefault="0061184C">
          <w:pPr>
            <w:pStyle w:val="Inhopg3"/>
            <w:tabs>
              <w:tab w:val="right" w:leader="dot" w:pos="9062"/>
            </w:tabs>
            <w:rPr>
              <w:rFonts w:cstheme="minorBidi"/>
              <w:noProof/>
              <w:lang w:val="nl-NL" w:eastAsia="nl-NL"/>
            </w:rPr>
          </w:pPr>
          <w:hyperlink w:anchor="_Toc482866596" w:history="1">
            <w:r w:rsidR="00B92ADD" w:rsidRPr="000F0C19">
              <w:rPr>
                <w:rStyle w:val="Hyperlink"/>
                <w:noProof/>
              </w:rPr>
              <w:t>Pagina’s</w:t>
            </w:r>
            <w:r w:rsidR="00B92ADD">
              <w:rPr>
                <w:noProof/>
                <w:webHidden/>
              </w:rPr>
              <w:tab/>
            </w:r>
            <w:r w:rsidR="00B92ADD">
              <w:rPr>
                <w:noProof/>
                <w:webHidden/>
              </w:rPr>
              <w:fldChar w:fldCharType="begin"/>
            </w:r>
            <w:r w:rsidR="00B92ADD">
              <w:rPr>
                <w:noProof/>
                <w:webHidden/>
              </w:rPr>
              <w:instrText xml:space="preserve"> PAGEREF _Toc482866596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209894B0" w14:textId="77777777" w:rsidR="00B92ADD" w:rsidRDefault="0061184C">
          <w:pPr>
            <w:pStyle w:val="Inhopg3"/>
            <w:tabs>
              <w:tab w:val="right" w:leader="dot" w:pos="9062"/>
            </w:tabs>
            <w:rPr>
              <w:rFonts w:cstheme="minorBidi"/>
              <w:noProof/>
              <w:lang w:val="nl-NL" w:eastAsia="nl-NL"/>
            </w:rPr>
          </w:pPr>
          <w:hyperlink w:anchor="_Toc482866597" w:history="1">
            <w:r w:rsidR="00B92ADD" w:rsidRPr="000F0C19">
              <w:rPr>
                <w:rStyle w:val="Hyperlink"/>
                <w:noProof/>
              </w:rPr>
              <w:t>Knoppen</w:t>
            </w:r>
            <w:r w:rsidR="00B92ADD">
              <w:rPr>
                <w:noProof/>
                <w:webHidden/>
              </w:rPr>
              <w:tab/>
            </w:r>
            <w:r w:rsidR="00B92ADD">
              <w:rPr>
                <w:noProof/>
                <w:webHidden/>
              </w:rPr>
              <w:fldChar w:fldCharType="begin"/>
            </w:r>
            <w:r w:rsidR="00B92ADD">
              <w:rPr>
                <w:noProof/>
                <w:webHidden/>
              </w:rPr>
              <w:instrText xml:space="preserve"> PAGEREF _Toc482866597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188CEC8C" w14:textId="77777777" w:rsidR="00B92ADD" w:rsidRDefault="0061184C">
          <w:pPr>
            <w:pStyle w:val="Inhopg3"/>
            <w:tabs>
              <w:tab w:val="right" w:leader="dot" w:pos="9062"/>
            </w:tabs>
            <w:rPr>
              <w:rFonts w:cstheme="minorBidi"/>
              <w:noProof/>
              <w:lang w:val="nl-NL" w:eastAsia="nl-NL"/>
            </w:rPr>
          </w:pPr>
          <w:hyperlink w:anchor="_Toc482866598" w:history="1">
            <w:r w:rsidR="00B92ADD" w:rsidRPr="000F0C19">
              <w:rPr>
                <w:rStyle w:val="Hyperlink"/>
                <w:noProof/>
              </w:rPr>
              <w:t>Titels en labels</w:t>
            </w:r>
            <w:r w:rsidR="00B92ADD">
              <w:rPr>
                <w:noProof/>
                <w:webHidden/>
              </w:rPr>
              <w:tab/>
            </w:r>
            <w:r w:rsidR="00B92ADD">
              <w:rPr>
                <w:noProof/>
                <w:webHidden/>
              </w:rPr>
              <w:fldChar w:fldCharType="begin"/>
            </w:r>
            <w:r w:rsidR="00B92ADD">
              <w:rPr>
                <w:noProof/>
                <w:webHidden/>
              </w:rPr>
              <w:instrText xml:space="preserve"> PAGEREF _Toc482866598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715B6AB5" w14:textId="77777777" w:rsidR="00B92ADD" w:rsidRDefault="0061184C">
          <w:pPr>
            <w:pStyle w:val="Inhopg3"/>
            <w:tabs>
              <w:tab w:val="right" w:leader="dot" w:pos="9062"/>
            </w:tabs>
            <w:rPr>
              <w:rFonts w:cstheme="minorBidi"/>
              <w:noProof/>
              <w:lang w:val="nl-NL" w:eastAsia="nl-NL"/>
            </w:rPr>
          </w:pPr>
          <w:hyperlink w:anchor="_Toc482866599" w:history="1">
            <w:r w:rsidR="00B92ADD" w:rsidRPr="000F0C19">
              <w:rPr>
                <w:rStyle w:val="Hyperlink"/>
                <w:noProof/>
              </w:rPr>
              <w:t>Invoervelden</w:t>
            </w:r>
            <w:r w:rsidR="00B92ADD">
              <w:rPr>
                <w:noProof/>
                <w:webHidden/>
              </w:rPr>
              <w:tab/>
            </w:r>
            <w:r w:rsidR="00B92ADD">
              <w:rPr>
                <w:noProof/>
                <w:webHidden/>
              </w:rPr>
              <w:fldChar w:fldCharType="begin"/>
            </w:r>
            <w:r w:rsidR="00B92ADD">
              <w:rPr>
                <w:noProof/>
                <w:webHidden/>
              </w:rPr>
              <w:instrText xml:space="preserve"> PAGEREF _Toc482866599 \h </w:instrText>
            </w:r>
            <w:r w:rsidR="00B92ADD">
              <w:rPr>
                <w:noProof/>
                <w:webHidden/>
              </w:rPr>
            </w:r>
            <w:r w:rsidR="00B92ADD">
              <w:rPr>
                <w:noProof/>
                <w:webHidden/>
              </w:rPr>
              <w:fldChar w:fldCharType="separate"/>
            </w:r>
            <w:r w:rsidR="00B92ADD">
              <w:rPr>
                <w:noProof/>
                <w:webHidden/>
              </w:rPr>
              <w:t>5</w:t>
            </w:r>
            <w:r w:rsidR="00B92ADD">
              <w:rPr>
                <w:noProof/>
                <w:webHidden/>
              </w:rPr>
              <w:fldChar w:fldCharType="end"/>
            </w:r>
          </w:hyperlink>
        </w:p>
        <w:p w14:paraId="5B199644" w14:textId="77777777" w:rsidR="00B92ADD" w:rsidRDefault="0061184C">
          <w:pPr>
            <w:pStyle w:val="Inhopg2"/>
            <w:tabs>
              <w:tab w:val="right" w:leader="dot" w:pos="9062"/>
            </w:tabs>
            <w:rPr>
              <w:rFonts w:cstheme="minorBidi"/>
              <w:noProof/>
              <w:lang w:val="nl-NL" w:eastAsia="nl-NL"/>
            </w:rPr>
          </w:pPr>
          <w:hyperlink w:anchor="_Toc482866600" w:history="1">
            <w:r w:rsidR="00B92ADD" w:rsidRPr="000F0C19">
              <w:rPr>
                <w:rStyle w:val="Hyperlink"/>
                <w:noProof/>
              </w:rPr>
              <w:t>Foto’s &amp; Logo’s</w:t>
            </w:r>
            <w:r w:rsidR="00B92ADD">
              <w:rPr>
                <w:noProof/>
                <w:webHidden/>
              </w:rPr>
              <w:tab/>
            </w:r>
            <w:r w:rsidR="00B92ADD">
              <w:rPr>
                <w:noProof/>
                <w:webHidden/>
              </w:rPr>
              <w:fldChar w:fldCharType="begin"/>
            </w:r>
            <w:r w:rsidR="00B92ADD">
              <w:rPr>
                <w:noProof/>
                <w:webHidden/>
              </w:rPr>
              <w:instrText xml:space="preserve"> PAGEREF _Toc482866600 \h </w:instrText>
            </w:r>
            <w:r w:rsidR="00B92ADD">
              <w:rPr>
                <w:noProof/>
                <w:webHidden/>
              </w:rPr>
            </w:r>
            <w:r w:rsidR="00B92ADD">
              <w:rPr>
                <w:noProof/>
                <w:webHidden/>
              </w:rPr>
              <w:fldChar w:fldCharType="separate"/>
            </w:r>
            <w:r w:rsidR="00B92ADD">
              <w:rPr>
                <w:noProof/>
                <w:webHidden/>
              </w:rPr>
              <w:t>6</w:t>
            </w:r>
            <w:r w:rsidR="00B92ADD">
              <w:rPr>
                <w:noProof/>
                <w:webHidden/>
              </w:rPr>
              <w:fldChar w:fldCharType="end"/>
            </w:r>
          </w:hyperlink>
        </w:p>
        <w:p w14:paraId="7FA699EC" w14:textId="77777777" w:rsidR="00B92ADD" w:rsidRDefault="0061184C">
          <w:pPr>
            <w:pStyle w:val="Inhopg2"/>
            <w:tabs>
              <w:tab w:val="right" w:leader="dot" w:pos="9062"/>
            </w:tabs>
            <w:rPr>
              <w:rFonts w:cstheme="minorBidi"/>
              <w:noProof/>
              <w:lang w:val="nl-NL" w:eastAsia="nl-NL"/>
            </w:rPr>
          </w:pPr>
          <w:hyperlink w:anchor="_Toc482866601" w:history="1">
            <w:r w:rsidR="00B92ADD" w:rsidRPr="000F0C19">
              <w:rPr>
                <w:rStyle w:val="Hyperlink"/>
                <w:noProof/>
              </w:rPr>
              <w:t>Teksten</w:t>
            </w:r>
            <w:r w:rsidR="00B92ADD">
              <w:rPr>
                <w:noProof/>
                <w:webHidden/>
              </w:rPr>
              <w:tab/>
            </w:r>
            <w:r w:rsidR="00B92ADD">
              <w:rPr>
                <w:noProof/>
                <w:webHidden/>
              </w:rPr>
              <w:fldChar w:fldCharType="begin"/>
            </w:r>
            <w:r w:rsidR="00B92ADD">
              <w:rPr>
                <w:noProof/>
                <w:webHidden/>
              </w:rPr>
              <w:instrText xml:space="preserve"> PAGEREF _Toc482866601 \h </w:instrText>
            </w:r>
            <w:r w:rsidR="00B92ADD">
              <w:rPr>
                <w:noProof/>
                <w:webHidden/>
              </w:rPr>
            </w:r>
            <w:r w:rsidR="00B92ADD">
              <w:rPr>
                <w:noProof/>
                <w:webHidden/>
              </w:rPr>
              <w:fldChar w:fldCharType="separate"/>
            </w:r>
            <w:r w:rsidR="00B92ADD">
              <w:rPr>
                <w:noProof/>
                <w:webHidden/>
              </w:rPr>
              <w:t>6</w:t>
            </w:r>
            <w:r w:rsidR="00B92ADD">
              <w:rPr>
                <w:noProof/>
                <w:webHidden/>
              </w:rPr>
              <w:fldChar w:fldCharType="end"/>
            </w:r>
          </w:hyperlink>
        </w:p>
        <w:p w14:paraId="356BF02A" w14:textId="77777777" w:rsidR="00B92ADD" w:rsidRDefault="0061184C">
          <w:pPr>
            <w:pStyle w:val="Inhopg1"/>
            <w:tabs>
              <w:tab w:val="right" w:leader="dot" w:pos="9062"/>
            </w:tabs>
            <w:rPr>
              <w:rFonts w:cstheme="minorBidi"/>
              <w:noProof/>
              <w:lang w:val="nl-NL" w:eastAsia="nl-NL"/>
            </w:rPr>
          </w:pPr>
          <w:hyperlink w:anchor="_Toc482866602" w:history="1">
            <w:r w:rsidR="00B92ADD" w:rsidRPr="000F0C19">
              <w:rPr>
                <w:rStyle w:val="Hyperlink"/>
                <w:noProof/>
              </w:rPr>
              <w:t>Revisie</w:t>
            </w:r>
            <w:r w:rsidR="00B92ADD">
              <w:rPr>
                <w:noProof/>
                <w:webHidden/>
              </w:rPr>
              <w:tab/>
            </w:r>
            <w:r w:rsidR="00B92ADD">
              <w:rPr>
                <w:noProof/>
                <w:webHidden/>
              </w:rPr>
              <w:fldChar w:fldCharType="begin"/>
            </w:r>
            <w:r w:rsidR="00B92ADD">
              <w:rPr>
                <w:noProof/>
                <w:webHidden/>
              </w:rPr>
              <w:instrText xml:space="preserve"> PAGEREF _Toc482866602 \h </w:instrText>
            </w:r>
            <w:r w:rsidR="00B92ADD">
              <w:rPr>
                <w:noProof/>
                <w:webHidden/>
              </w:rPr>
            </w:r>
            <w:r w:rsidR="00B92ADD">
              <w:rPr>
                <w:noProof/>
                <w:webHidden/>
              </w:rPr>
              <w:fldChar w:fldCharType="separate"/>
            </w:r>
            <w:r w:rsidR="00B92ADD">
              <w:rPr>
                <w:noProof/>
                <w:webHidden/>
              </w:rPr>
              <w:t>7</w:t>
            </w:r>
            <w:r w:rsidR="00B92ADD">
              <w:rPr>
                <w:noProof/>
                <w:webHidden/>
              </w:rPr>
              <w:fldChar w:fldCharType="end"/>
            </w:r>
          </w:hyperlink>
        </w:p>
        <w:p w14:paraId="4DEACC6C" w14:textId="12C0165F"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38F45867" w14:textId="79949838" w:rsidR="00B934F2" w:rsidRDefault="00EC075C" w:rsidP="002E3F88">
      <w:pPr>
        <w:pStyle w:val="Kop1"/>
      </w:pPr>
      <w:bookmarkStart w:id="0" w:name="_Toc482866585"/>
      <w:r>
        <w:lastRenderedPageBreak/>
        <w:t>Inleiding</w:t>
      </w:r>
      <w:bookmarkEnd w:id="0"/>
      <w:r w:rsidR="005148B1">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Kop1"/>
      </w:pPr>
      <w:bookmarkStart w:id="1" w:name="_Toc482866586"/>
      <w:r>
        <w:lastRenderedPageBreak/>
        <w:t>Taakverdeling</w:t>
      </w:r>
      <w:bookmarkEnd w:id="1"/>
    </w:p>
    <w:p w14:paraId="1BC4103C" w14:textId="77777777" w:rsidR="00E10608" w:rsidRDefault="00495772" w:rsidP="005436FC">
      <w:pPr>
        <w:pStyle w:val="Kop2"/>
      </w:pPr>
      <w:bookmarkStart w:id="2" w:name="_Toc482866587"/>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Kop2"/>
      </w:pPr>
      <w:bookmarkStart w:id="3" w:name="_Toc482866588"/>
      <w:r w:rsidRPr="005436FC">
        <w:t>Klassen</w:t>
      </w:r>
      <w:bookmarkEnd w:id="3"/>
    </w:p>
    <w:tbl>
      <w:tblPr>
        <w:tblStyle w:val="Rastertabel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Kop3"/>
              <w:outlineLvl w:val="2"/>
            </w:pPr>
            <w:bookmarkStart w:id="4" w:name="_Toc482866589"/>
            <w:r>
              <w:t>Pages</w:t>
            </w:r>
            <w:bookmarkEnd w:id="4"/>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r>
              <w:t>pageID</w:t>
            </w:r>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r>
              <w:t>PageType</w:t>
            </w:r>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r>
              <w:t>PageTitle</w:t>
            </w:r>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r>
              <w:t>PageImage</w:t>
            </w:r>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r>
              <w:t>PageTextOne</w:t>
            </w:r>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r>
              <w:t>PageTextTwo</w:t>
            </w:r>
          </w:p>
        </w:tc>
      </w:tr>
    </w:tbl>
    <w:p w14:paraId="20A5C3D5" w14:textId="77777777" w:rsidR="00DE72B3" w:rsidRPr="00495772" w:rsidRDefault="00DE72B3" w:rsidP="00DE72B3"/>
    <w:tbl>
      <w:tblPr>
        <w:tblStyle w:val="Rastertabel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Kop3"/>
              <w:outlineLvl w:val="2"/>
              <w:rPr>
                <w:lang w:val="en-US"/>
              </w:rPr>
            </w:pPr>
            <w:bookmarkStart w:id="5" w:name="_Toc482866590"/>
            <w:r>
              <w:t>PageOrder</w:t>
            </w:r>
            <w:bookmarkEnd w:id="5"/>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r>
              <w:t>PageOrderID</w:t>
            </w:r>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r>
              <w:t>PageID</w:t>
            </w:r>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r>
              <w:t>ParentID</w:t>
            </w:r>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r>
              <w:t>PageTitle</w:t>
            </w:r>
          </w:p>
        </w:tc>
      </w:tr>
    </w:tbl>
    <w:p w14:paraId="00A438C9"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Kop3"/>
              <w:outlineLvl w:val="2"/>
              <w:rPr>
                <w:lang w:val="en-US"/>
              </w:rPr>
            </w:pPr>
            <w:bookmarkStart w:id="6" w:name="_Toc482866591"/>
            <w:r>
              <w:rPr>
                <w:lang w:val="en-US"/>
              </w:rPr>
              <w:t>Clients</w:t>
            </w:r>
            <w:bookmarkEnd w:id="6"/>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r>
              <w:t>ClientID</w:t>
            </w:r>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r>
              <w:t>ClientName</w:t>
            </w:r>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r>
              <w:t>ClientImage</w:t>
            </w:r>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Rastertabel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Kop3"/>
              <w:outlineLvl w:val="2"/>
              <w:rPr>
                <w:lang w:val="en-US"/>
              </w:rPr>
            </w:pPr>
            <w:bookmarkStart w:id="7" w:name="_Toc482866592"/>
            <w:r>
              <w:rPr>
                <w:lang w:val="en-US"/>
              </w:rPr>
              <w:lastRenderedPageBreak/>
              <w:t>Projects</w:t>
            </w:r>
            <w:bookmarkEnd w:id="7"/>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r>
              <w:t>ProjectID</w:t>
            </w:r>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r>
              <w:t>ProjectName</w:t>
            </w:r>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r>
              <w:t>ProjectImageOne</w:t>
            </w:r>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r>
              <w:t>ProjectImageTwo</w:t>
            </w:r>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r>
              <w:t>ProjectImageThree</w:t>
            </w:r>
          </w:p>
        </w:tc>
      </w:tr>
    </w:tbl>
    <w:p w14:paraId="5CBF823C" w14:textId="0F61CCDE" w:rsidR="00DE72B3" w:rsidRDefault="00DE72B3" w:rsidP="00DE72B3">
      <w:pPr>
        <w:rPr>
          <w:lang w:val="en-US"/>
        </w:rPr>
      </w:pPr>
    </w:p>
    <w:p w14:paraId="39F4323B"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Kop3"/>
              <w:outlineLvl w:val="2"/>
              <w:rPr>
                <w:lang w:val="en-US"/>
              </w:rPr>
            </w:pPr>
            <w:bookmarkStart w:id="8" w:name="_Toc482866593"/>
            <w:r>
              <w:rPr>
                <w:lang w:val="en-US"/>
              </w:rPr>
              <w:t>Services</w:t>
            </w:r>
            <w:bookmarkEnd w:id="8"/>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r>
              <w:t>ServiceID</w:t>
            </w:r>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r>
              <w:t>ServiceTitle</w:t>
            </w:r>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r>
              <w:t>ServiceText</w:t>
            </w:r>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r>
              <w:t>ServiceImage</w:t>
            </w:r>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Kop1"/>
      </w:pPr>
      <w:bookmarkStart w:id="9" w:name="_Toc482866594"/>
      <w:r>
        <w:lastRenderedPageBreak/>
        <w:t>Applicatie</w:t>
      </w:r>
      <w:bookmarkEnd w:id="9"/>
    </w:p>
    <w:p w14:paraId="076150D6" w14:textId="77777777" w:rsidR="004B3B02" w:rsidRPr="007304B4" w:rsidRDefault="004B3B02" w:rsidP="007304B4"/>
    <w:p w14:paraId="4A346759" w14:textId="77777777" w:rsidR="00626B6C" w:rsidRDefault="00626B6C" w:rsidP="00510976">
      <w:pPr>
        <w:pStyle w:val="Kop2"/>
      </w:pPr>
      <w:bookmarkStart w:id="10" w:name="_Toc482866595"/>
      <w:r>
        <w:t>Lay-out</w:t>
      </w:r>
      <w:bookmarkEnd w:id="10"/>
    </w:p>
    <w:p w14:paraId="53FBC749" w14:textId="77777777" w:rsidR="00B92ADD" w:rsidRPr="007304B4" w:rsidRDefault="00B92ADD" w:rsidP="00B92ADD">
      <w:pPr>
        <w:pStyle w:val="Kop3"/>
      </w:pPr>
      <w:bookmarkStart w:id="11" w:name="_Toc482866596"/>
      <w:r>
        <w:t>Pagina’s</w:t>
      </w:r>
      <w:bookmarkEnd w:id="11"/>
    </w:p>
    <w:p w14:paraId="7D19126F" w14:textId="77777777" w:rsidR="00B92ADD" w:rsidRDefault="00B92ADD" w:rsidP="00B92ADD">
      <w:pPr>
        <w:pStyle w:val="Kop4"/>
      </w:pPr>
      <w:r>
        <w:t>Home</w:t>
      </w:r>
    </w:p>
    <w:p w14:paraId="45E52123" w14:textId="247E348D" w:rsidR="00B92ADD" w:rsidRPr="007304B4" w:rsidRDefault="005B5FEA" w:rsidP="00B92ADD">
      <w:r>
        <w:t>“</w:t>
      </w:r>
      <w:r w:rsidR="00B92ADD">
        <w:t>Home</w:t>
      </w:r>
      <w:r>
        <w:t>”</w:t>
      </w:r>
      <w:r w:rsidR="00B92ADD">
        <w:t xml:space="preserve"> wordt gemaakt door Santino Bonora en Tarik Hacialiogullari.</w:t>
      </w:r>
      <w:r w:rsidR="0048570B">
        <w:t xml:space="preserve"> </w:t>
      </w:r>
      <w:r w:rsidR="0048570B" w:rsidRPr="005B5FEA">
        <w:t xml:space="preserve">Wij verwachten dat we </w:t>
      </w:r>
      <w:r w:rsidRPr="005B5FEA">
        <w:t>met de “home” pagina</w:t>
      </w:r>
      <w:r w:rsidR="0048570B" w:rsidRPr="005B5FEA">
        <w:t xml:space="preserve"> </w:t>
      </w:r>
      <w:r>
        <w:t>3</w:t>
      </w:r>
      <w:r w:rsidR="0048570B" w:rsidRPr="005B5FEA">
        <w:t xml:space="preserve"> uur en 20 minuten mee bezig zullen zijn</w:t>
      </w:r>
      <w:r w:rsidR="0048570B">
        <w:t xml:space="preserve"> </w:t>
      </w:r>
    </w:p>
    <w:p w14:paraId="02351C74" w14:textId="77777777" w:rsidR="00B92ADD" w:rsidRDefault="00B92ADD" w:rsidP="00B92ADD">
      <w:pPr>
        <w:pStyle w:val="Kop4"/>
      </w:pPr>
      <w:r>
        <w:t>Diensten</w:t>
      </w:r>
    </w:p>
    <w:p w14:paraId="4A912E5C" w14:textId="5F7B447A" w:rsidR="00B92ADD" w:rsidRPr="007304B4" w:rsidRDefault="00B92ADD" w:rsidP="00B92ADD">
      <w:r>
        <w:t>De “diensten” pagina wordt gemaakt door Santino Bonora.</w:t>
      </w:r>
      <w:r w:rsidR="005B5FEA" w:rsidRPr="005B5FEA">
        <w:t xml:space="preserve"> </w:t>
      </w:r>
      <w:r w:rsidR="005B5FEA">
        <w:t>Wij verwachten dat we met de “diensten” pagina 2 uur en 20 minuten mee bezig zullen zijn</w:t>
      </w:r>
    </w:p>
    <w:p w14:paraId="3EAC5D4F" w14:textId="77777777" w:rsidR="00B92ADD" w:rsidRDefault="00B92ADD" w:rsidP="00B92ADD">
      <w:pPr>
        <w:pStyle w:val="Kop4"/>
      </w:pPr>
      <w:r>
        <w:t>Projecten</w:t>
      </w:r>
    </w:p>
    <w:p w14:paraId="75848107" w14:textId="7101103C" w:rsidR="00B92ADD" w:rsidRPr="007304B4" w:rsidRDefault="00B92ADD" w:rsidP="00B92ADD">
      <w:r>
        <w:t>De “projecten” pagina wordt gemaakt door Santino Bonora en Tarik Hacialiogullari.</w:t>
      </w:r>
      <w:r w:rsidRPr="0066016D">
        <w:rPr>
          <w:highlight w:val="red"/>
        </w:rPr>
        <w:t xml:space="preserve"> </w:t>
      </w:r>
      <w:r w:rsidR="005B5FEA">
        <w:t>Wij verwachten dat we met de “projecten” pagina 3 uur en 20 minuten mee bezig zullen zijn</w:t>
      </w:r>
    </w:p>
    <w:p w14:paraId="7756E7DE" w14:textId="77777777" w:rsidR="00B92ADD" w:rsidRDefault="00B92ADD" w:rsidP="00B92ADD">
      <w:pPr>
        <w:pStyle w:val="Kop4"/>
      </w:pPr>
      <w:r>
        <w:t>Voor ons</w:t>
      </w:r>
    </w:p>
    <w:p w14:paraId="5C0A3971" w14:textId="7D349191" w:rsidR="00B92ADD" w:rsidRPr="007304B4" w:rsidRDefault="00B92ADD" w:rsidP="00B92ADD">
      <w:r>
        <w:t>“Voor ons” pagina wordt gemaakt door Tarik Hacialiogullari.</w:t>
      </w:r>
      <w:r w:rsidR="005B5FEA" w:rsidRPr="005B5FEA">
        <w:t xml:space="preserve"> </w:t>
      </w:r>
      <w:r w:rsidR="005B5FEA">
        <w:t>Wij verwachten dat we met de “Voor ons” pagina 2 uur en 20 minuten mee bezig zullen zijn</w:t>
      </w:r>
    </w:p>
    <w:p w14:paraId="0F4A7F64" w14:textId="77777777" w:rsidR="00B92ADD" w:rsidRDefault="00B92ADD" w:rsidP="00B92ADD">
      <w:pPr>
        <w:pStyle w:val="Kop4"/>
      </w:pPr>
      <w:r>
        <w:t>Cliënten</w:t>
      </w:r>
    </w:p>
    <w:p w14:paraId="3805E2EA" w14:textId="1CE88B3E" w:rsidR="00B92ADD" w:rsidRPr="007304B4" w:rsidRDefault="00B92ADD" w:rsidP="00B92ADD">
      <w:r>
        <w:t>De “cliënten” pagina wordt gemaakt door Tarik Hacialiogullari.</w:t>
      </w:r>
      <w:r w:rsidR="005B5FEA" w:rsidRPr="005B5FEA">
        <w:t xml:space="preserve"> </w:t>
      </w:r>
      <w:r w:rsidR="005B5FEA">
        <w:t>Wij verwachten dat we met de “cliënten” pagina 3 uur en 20 minuten mee bezig zullen zijn</w:t>
      </w:r>
    </w:p>
    <w:p w14:paraId="54DEFEB4" w14:textId="77777777" w:rsidR="00B92ADD" w:rsidRDefault="00B92ADD" w:rsidP="00B92ADD">
      <w:pPr>
        <w:pStyle w:val="Kop4"/>
      </w:pPr>
      <w:r>
        <w:t>Contact</w:t>
      </w:r>
    </w:p>
    <w:p w14:paraId="09DE151D" w14:textId="7C2AD17A" w:rsidR="00B92ADD" w:rsidRPr="007304B4" w:rsidRDefault="00B92ADD" w:rsidP="00B92ADD">
      <w:r>
        <w:t>De “contact” pagina wordt gemaakt door Santino Bonora.</w:t>
      </w:r>
      <w:r w:rsidR="005B5FEA" w:rsidRPr="005B5FEA">
        <w:t xml:space="preserve"> </w:t>
      </w:r>
      <w:r w:rsidR="005B5FEA">
        <w:t>Wij verwachten dat we met de “contact” pagina 2 uur en 20 minuten mee bezig zullen zijn</w:t>
      </w:r>
    </w:p>
    <w:p w14:paraId="27DCA538" w14:textId="77777777" w:rsidR="00B92ADD" w:rsidRDefault="00B92ADD" w:rsidP="00B92ADD">
      <w:pPr>
        <w:pStyle w:val="Kop4"/>
      </w:pPr>
      <w:r>
        <w:t>Website</w:t>
      </w:r>
    </w:p>
    <w:p w14:paraId="56BB2B36" w14:textId="38EBBA48" w:rsidR="00B92ADD" w:rsidRPr="007304B4" w:rsidRDefault="00B92ADD" w:rsidP="00B92ADD">
      <w:r>
        <w:t>“Website” pagina wordt gemaakt door Tarik Hacialiogullari.</w:t>
      </w:r>
      <w:r w:rsidR="005B5FEA" w:rsidRPr="005B5FEA">
        <w:t xml:space="preserve"> </w:t>
      </w:r>
      <w:r w:rsidR="005B5FEA">
        <w:t>Wij verwachten dat we met de “Website” pagina 1 uur en 20 minuten mee bezig zullen zijn</w:t>
      </w:r>
    </w:p>
    <w:p w14:paraId="65759699" w14:textId="77777777" w:rsidR="00B92ADD" w:rsidRDefault="00B92ADD" w:rsidP="00B92ADD">
      <w:pPr>
        <w:pStyle w:val="Kop4"/>
      </w:pPr>
      <w:r>
        <w:t>E-commerce</w:t>
      </w:r>
    </w:p>
    <w:p w14:paraId="6B1F5F92" w14:textId="3F99A8B9" w:rsidR="00B92ADD" w:rsidRPr="007304B4" w:rsidRDefault="00B92ADD" w:rsidP="00B92ADD">
      <w:r>
        <w:t>De “E-commerce” pagina wordt gemaakt door Santino Bonora.</w:t>
      </w:r>
      <w:r w:rsidR="005B5FEA" w:rsidRPr="005B5FEA">
        <w:t xml:space="preserve"> </w:t>
      </w:r>
      <w:r w:rsidR="005B5FEA">
        <w:t>Wij verwachten dat we met de “E-commerce” pagina 1 uur en 20 minuten mee bezig zullen zijn</w:t>
      </w:r>
    </w:p>
    <w:p w14:paraId="2DA244C6" w14:textId="77777777" w:rsidR="00B92ADD" w:rsidRDefault="00B92ADD" w:rsidP="00B92ADD">
      <w:pPr>
        <w:pStyle w:val="Kop4"/>
      </w:pPr>
      <w:r>
        <w:t>Applicaties op maat</w:t>
      </w:r>
    </w:p>
    <w:p w14:paraId="45352696" w14:textId="446752AF" w:rsidR="00B92ADD" w:rsidRDefault="00B92ADD" w:rsidP="00B92ADD">
      <w:r>
        <w:t>De “applicaties op maat” pagina wordt gemaakt door Santino Bonora.</w:t>
      </w:r>
      <w:r w:rsidR="005B5FEA" w:rsidRPr="005B5FEA">
        <w:t xml:space="preserve"> </w:t>
      </w:r>
      <w:r w:rsidR="005B5FEA">
        <w:t>Wij verwachten dat</w:t>
      </w:r>
      <w:r w:rsidR="002E3F88">
        <w:t xml:space="preserve"> </w:t>
      </w:r>
      <w:r w:rsidR="002E3F88">
        <w:t>Santino</w:t>
      </w:r>
      <w:r w:rsidR="002E3F88">
        <w:t xml:space="preserve"> </w:t>
      </w:r>
      <w:r w:rsidR="002E3F88">
        <w:t>Bonora</w:t>
      </w:r>
      <w:r w:rsidR="005B5FEA">
        <w:t xml:space="preserve"> met de</w:t>
      </w:r>
      <w:r w:rsidR="002E3F88">
        <w:t xml:space="preserve"> </w:t>
      </w:r>
      <w:r w:rsidR="002E3F88">
        <w:t>pagina</w:t>
      </w:r>
      <w:r w:rsidR="005B5FEA">
        <w:t xml:space="preserve"> “applicaties op maat” 1 uur en 20 minuten mee bezig </w:t>
      </w:r>
      <w:r w:rsidR="002E3F88">
        <w:t>zal</w:t>
      </w:r>
      <w:r w:rsidR="005B5FEA">
        <w:t xml:space="preserve"> zijn</w:t>
      </w:r>
      <w:r w:rsidR="002E3F88">
        <w:t>.</w:t>
      </w:r>
    </w:p>
    <w:p w14:paraId="0D685EC8" w14:textId="77777777" w:rsidR="00510976" w:rsidRDefault="00510976" w:rsidP="0003548E"/>
    <w:p w14:paraId="7808DF17" w14:textId="77777777" w:rsidR="00626B6C" w:rsidRDefault="00626B6C" w:rsidP="00510976">
      <w:pPr>
        <w:pStyle w:val="Kop2"/>
      </w:pPr>
      <w:bookmarkStart w:id="12" w:name="_Toc482866600"/>
      <w:r>
        <w:t>Foto’s &amp; Logo’s</w:t>
      </w:r>
      <w:bookmarkEnd w:id="12"/>
    </w:p>
    <w:p w14:paraId="07637DA7" w14:textId="7EE79140" w:rsidR="00626B6C" w:rsidRDefault="00626B6C" w:rsidP="0003548E">
      <w:r>
        <w:t>Foto’s en logo</w:t>
      </w:r>
      <w:r w:rsidR="002E3F88">
        <w:t>’</w:t>
      </w:r>
      <w:r>
        <w:t xml:space="preserve">s </w:t>
      </w:r>
      <w:r w:rsidR="002E3F88">
        <w:t xml:space="preserve">moeten geconverteerd </w:t>
      </w:r>
      <w:r>
        <w:t>worden</w:t>
      </w:r>
      <w:r w:rsidR="002E3F88">
        <w:t xml:space="preserve"> en ook</w:t>
      </w:r>
      <w:r>
        <w:t xml:space="preserve"> in de applicatie</w:t>
      </w:r>
      <w:r w:rsidR="002E3F88">
        <w:t xml:space="preserve"> worden</w:t>
      </w:r>
      <w:r>
        <w:t xml:space="preserve"> gezet d</w:t>
      </w:r>
      <w:r w:rsidR="002E3F88">
        <w:t>it doet</w:t>
      </w:r>
      <w:r>
        <w:t xml:space="preserve"> </w:t>
      </w:r>
      <w:r w:rsidR="00E71748">
        <w:t>Santino Bonora</w:t>
      </w:r>
      <w:r>
        <w:t xml:space="preserve"> en duurt </w:t>
      </w:r>
      <w:r w:rsidR="005436FC">
        <w:t>5</w:t>
      </w:r>
      <w:r w:rsidR="00E71748">
        <w:t xml:space="preserve"> minuten</w:t>
      </w:r>
      <w:r w:rsidR="005436FC">
        <w:t xml:space="preserve"> per foto</w:t>
      </w:r>
      <w:r>
        <w:t>.</w:t>
      </w:r>
      <w:r w:rsidR="00B92ADD">
        <w:t xml:space="preserve"> Omdat we 40 afbeeldingen hebben verwachten we dat er 3 uur en 20 minuten mee bezig </w:t>
      </w:r>
      <w:r w:rsidR="002E3F88">
        <w:t>zal</w:t>
      </w:r>
      <w:r w:rsidR="00B92ADD">
        <w:t xml:space="preserve"> zijn.</w:t>
      </w:r>
      <w:r w:rsidR="008D4AD5">
        <w:t xml:space="preserve"> Aangezien deze moeten worden geconverteerd naar een byte array.</w:t>
      </w:r>
      <w:bookmarkStart w:id="13" w:name="_GoBack"/>
      <w:bookmarkEnd w:id="13"/>
    </w:p>
    <w:p w14:paraId="0409E041" w14:textId="77777777" w:rsidR="005436FC" w:rsidRDefault="005436FC" w:rsidP="0003548E"/>
    <w:p w14:paraId="0ED832BB" w14:textId="77777777" w:rsidR="00626B6C" w:rsidRDefault="00626B6C" w:rsidP="00510976">
      <w:pPr>
        <w:pStyle w:val="Kop2"/>
      </w:pPr>
      <w:bookmarkStart w:id="14" w:name="_Toc482866601"/>
      <w:r>
        <w:t>Teksten</w:t>
      </w:r>
      <w:bookmarkEnd w:id="14"/>
    </w:p>
    <w:p w14:paraId="171EF937" w14:textId="212B67C5"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data dat tijdelijk als opvulling is gebruikt).</w:t>
      </w:r>
    </w:p>
    <w:p w14:paraId="1A4B7F2F" w14:textId="77777777" w:rsidR="00626B6C" w:rsidRDefault="00626B6C" w:rsidP="0003548E"/>
    <w:p w14:paraId="5D5AFD7F" w14:textId="77777777" w:rsidR="00B934F2" w:rsidRDefault="00CA29C8" w:rsidP="0003548E">
      <w:r>
        <w:br w:type="column"/>
      </w:r>
      <w:bookmarkStart w:id="15" w:name="_Toc482866602"/>
      <w:r w:rsidR="00B934F2" w:rsidRPr="00F011E7">
        <w:rPr>
          <w:rStyle w:val="Kop1Char"/>
        </w:rPr>
        <w:lastRenderedPageBreak/>
        <w:t>Revisie</w:t>
      </w:r>
      <w:bookmarkEnd w:id="15"/>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D6644A" w14:paraId="5383C4E6" w14:textId="77777777" w:rsidTr="00D6644A">
        <w:tc>
          <w:tcPr>
            <w:tcW w:w="1516" w:type="pct"/>
            <w:tcBorders>
              <w:bottom w:val="double" w:sz="4" w:space="0" w:color="auto"/>
            </w:tcBorders>
            <w:noWrap/>
          </w:tcPr>
          <w:p w14:paraId="079F8937" w14:textId="78259C73" w:rsidR="00D6644A" w:rsidRDefault="00D6644A" w:rsidP="00856C35">
            <w:r>
              <w:t>09-05-2017</w:t>
            </w:r>
          </w:p>
        </w:tc>
        <w:tc>
          <w:tcPr>
            <w:tcW w:w="1161" w:type="pct"/>
            <w:tcBorders>
              <w:bottom w:val="double" w:sz="4" w:space="0" w:color="auto"/>
            </w:tcBorders>
          </w:tcPr>
          <w:p w14:paraId="0E5FB6D6" w14:textId="5E9AB2AA" w:rsidR="00D6644A" w:rsidRDefault="004D3DB8" w:rsidP="00856C35">
            <w:r>
              <w:t>Gesignaleerde kopjes aangepast.</w:t>
            </w:r>
          </w:p>
        </w:tc>
        <w:tc>
          <w:tcPr>
            <w:tcW w:w="1161" w:type="pct"/>
            <w:tcBorders>
              <w:bottom w:val="double" w:sz="4" w:space="0" w:color="auto"/>
            </w:tcBorders>
          </w:tcPr>
          <w:p w14:paraId="08F5D788" w14:textId="515C3E35" w:rsidR="00D6644A" w:rsidRDefault="004D3DB8" w:rsidP="00856C35">
            <w:r>
              <w:t>Santino Bonora</w:t>
            </w:r>
          </w:p>
        </w:tc>
        <w:tc>
          <w:tcPr>
            <w:tcW w:w="1161" w:type="pct"/>
            <w:tcBorders>
              <w:bottom w:val="double" w:sz="4" w:space="0" w:color="auto"/>
            </w:tcBorders>
          </w:tcPr>
          <w:p w14:paraId="5A5A4130" w14:textId="77426973" w:rsidR="00D6644A" w:rsidRDefault="004D3DB8" w:rsidP="00856C35">
            <w:r>
              <w:t>V1.0</w:t>
            </w:r>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04E5CAC8" w:rsidR="00D6644A" w:rsidRDefault="00D6644A" w:rsidP="00856C35">
            <w:r>
              <w:t>V0.4</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7AD4" w14:textId="77777777" w:rsidR="0061184C" w:rsidRDefault="0061184C" w:rsidP="008B05BB">
      <w:pPr>
        <w:spacing w:after="0" w:line="240" w:lineRule="auto"/>
      </w:pPr>
      <w:r>
        <w:separator/>
      </w:r>
    </w:p>
  </w:endnote>
  <w:endnote w:type="continuationSeparator" w:id="0">
    <w:p w14:paraId="44A8CDF2" w14:textId="77777777" w:rsidR="0061184C" w:rsidRDefault="0061184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64626C91" w14:textId="01B1F5D5" w:rsidR="008B05BB" w:rsidRDefault="008B05BB">
        <w:pPr>
          <w:pStyle w:val="Voettekst"/>
          <w:jc w:val="right"/>
        </w:pPr>
        <w:r>
          <w:fldChar w:fldCharType="begin"/>
        </w:r>
        <w:r>
          <w:instrText>PAGE   \* MERGEFORMAT</w:instrText>
        </w:r>
        <w:r>
          <w:fldChar w:fldCharType="separate"/>
        </w:r>
        <w:r w:rsidR="002E3F88">
          <w:rPr>
            <w:noProof/>
          </w:rPr>
          <w:t>7</w:t>
        </w:r>
        <w:r>
          <w:fldChar w:fldCharType="end"/>
        </w:r>
      </w:p>
    </w:sdtContent>
  </w:sdt>
  <w:p w14:paraId="2EEBD4B6"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A528" w14:textId="77777777" w:rsidR="0061184C" w:rsidRDefault="0061184C" w:rsidP="008B05BB">
      <w:pPr>
        <w:spacing w:after="0" w:line="240" w:lineRule="auto"/>
      </w:pPr>
      <w:r>
        <w:separator/>
      </w:r>
    </w:p>
  </w:footnote>
  <w:footnote w:type="continuationSeparator" w:id="0">
    <w:p w14:paraId="47CB2F3B" w14:textId="77777777" w:rsidR="0061184C" w:rsidRDefault="0061184C"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1B182D"/>
    <w:rsid w:val="00244C85"/>
    <w:rsid w:val="00273DF9"/>
    <w:rsid w:val="00290604"/>
    <w:rsid w:val="002E3F88"/>
    <w:rsid w:val="002F42EB"/>
    <w:rsid w:val="00306BB4"/>
    <w:rsid w:val="00314EA1"/>
    <w:rsid w:val="00394B75"/>
    <w:rsid w:val="003D5701"/>
    <w:rsid w:val="003E17D5"/>
    <w:rsid w:val="00425B2A"/>
    <w:rsid w:val="00431DFB"/>
    <w:rsid w:val="0048570B"/>
    <w:rsid w:val="00495772"/>
    <w:rsid w:val="004B3B02"/>
    <w:rsid w:val="004C2B3E"/>
    <w:rsid w:val="004D3DB8"/>
    <w:rsid w:val="00510976"/>
    <w:rsid w:val="005148B1"/>
    <w:rsid w:val="005436FC"/>
    <w:rsid w:val="005B5FEA"/>
    <w:rsid w:val="005D18C3"/>
    <w:rsid w:val="0061184C"/>
    <w:rsid w:val="00625C49"/>
    <w:rsid w:val="00626B6C"/>
    <w:rsid w:val="0065651B"/>
    <w:rsid w:val="0066016D"/>
    <w:rsid w:val="00705795"/>
    <w:rsid w:val="00717221"/>
    <w:rsid w:val="007304B4"/>
    <w:rsid w:val="00770838"/>
    <w:rsid w:val="007B4E71"/>
    <w:rsid w:val="00836A6E"/>
    <w:rsid w:val="008A1F7E"/>
    <w:rsid w:val="008B05BB"/>
    <w:rsid w:val="008D4AD5"/>
    <w:rsid w:val="00912E6E"/>
    <w:rsid w:val="009435CC"/>
    <w:rsid w:val="00966D66"/>
    <w:rsid w:val="00981834"/>
    <w:rsid w:val="00992C82"/>
    <w:rsid w:val="00A145B9"/>
    <w:rsid w:val="00A269A4"/>
    <w:rsid w:val="00A74C59"/>
    <w:rsid w:val="00A75039"/>
    <w:rsid w:val="00A85539"/>
    <w:rsid w:val="00A86669"/>
    <w:rsid w:val="00B14057"/>
    <w:rsid w:val="00B727F2"/>
    <w:rsid w:val="00B84534"/>
    <w:rsid w:val="00B92ADD"/>
    <w:rsid w:val="00B934F2"/>
    <w:rsid w:val="00B9689A"/>
    <w:rsid w:val="00BC5265"/>
    <w:rsid w:val="00C413E4"/>
    <w:rsid w:val="00C528A5"/>
    <w:rsid w:val="00CA29C8"/>
    <w:rsid w:val="00CB1873"/>
    <w:rsid w:val="00D5047E"/>
    <w:rsid w:val="00D52737"/>
    <w:rsid w:val="00D6644A"/>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B92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626B6C"/>
    <w:rPr>
      <w:sz w:val="16"/>
      <w:szCs w:val="16"/>
    </w:rPr>
  </w:style>
  <w:style w:type="paragraph" w:styleId="Tekstopmerking">
    <w:name w:val="annotation text"/>
    <w:basedOn w:val="Standaard"/>
    <w:link w:val="TekstopmerkingChar"/>
    <w:uiPriority w:val="99"/>
    <w:semiHidden/>
    <w:unhideWhenUsed/>
    <w:rsid w:val="00626B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B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26B6C"/>
    <w:rPr>
      <w:b/>
      <w:bCs/>
    </w:rPr>
  </w:style>
  <w:style w:type="character" w:customStyle="1" w:styleId="OnderwerpvanopmerkingChar">
    <w:name w:val="Onderwerp van opmerking Char"/>
    <w:basedOn w:val="TekstopmerkingChar"/>
    <w:link w:val="Onderwerpvanopmerking"/>
    <w:uiPriority w:val="99"/>
    <w:semiHidden/>
    <w:rsid w:val="00626B6C"/>
    <w:rPr>
      <w:rFonts w:ascii="Arial" w:hAnsi="Arial"/>
      <w:b/>
      <w:bCs/>
      <w:sz w:val="20"/>
      <w:szCs w:val="20"/>
    </w:rPr>
  </w:style>
  <w:style w:type="paragraph" w:styleId="Ballontekst">
    <w:name w:val="Balloon Text"/>
    <w:basedOn w:val="Standaard"/>
    <w:link w:val="BallontekstChar"/>
    <w:uiPriority w:val="99"/>
    <w:semiHidden/>
    <w:unhideWhenUsed/>
    <w:rsid w:val="0062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B6C"/>
    <w:rPr>
      <w:rFonts w:ascii="Segoe UI" w:hAnsi="Segoe UI" w:cs="Segoe UI"/>
      <w:sz w:val="18"/>
      <w:szCs w:val="18"/>
    </w:rPr>
  </w:style>
  <w:style w:type="character" w:customStyle="1" w:styleId="Kop4Char">
    <w:name w:val="Kop 4 Char"/>
    <w:basedOn w:val="Standaardalinea-lettertype"/>
    <w:link w:val="Kop4"/>
    <w:uiPriority w:val="9"/>
    <w:rsid w:val="00B92AD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75AFE-5851-4630-BF8B-F8862D9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707</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Hacialioğullari, Tarik (student)</cp:lastModifiedBy>
  <cp:revision>17</cp:revision>
  <dcterms:created xsi:type="dcterms:W3CDTF">2017-03-08T10:00:00Z</dcterms:created>
  <dcterms:modified xsi:type="dcterms:W3CDTF">2017-05-18T09:17:00Z</dcterms:modified>
</cp:coreProperties>
</file>